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C964" w14:textId="139EF075" w:rsidR="00B624A1" w:rsidRPr="000F0E0D" w:rsidRDefault="00B624A1" w:rsidP="000F0E0D">
      <w:pPr>
        <w:jc w:val="center"/>
        <w:rPr>
          <w:b/>
          <w:sz w:val="40"/>
          <w:szCs w:val="40"/>
        </w:rPr>
      </w:pPr>
      <w:r w:rsidRPr="000F0E0D">
        <w:rPr>
          <w:b/>
          <w:sz w:val="32"/>
          <w:szCs w:val="32"/>
        </w:rPr>
        <w:t>POPIS UDŽBENIKA ZA 202</w:t>
      </w:r>
      <w:r w:rsidR="000F0E0D" w:rsidRPr="000F0E0D">
        <w:rPr>
          <w:b/>
          <w:sz w:val="32"/>
          <w:szCs w:val="32"/>
        </w:rPr>
        <w:t>5</w:t>
      </w:r>
      <w:r w:rsidRPr="000F0E0D">
        <w:rPr>
          <w:b/>
          <w:sz w:val="32"/>
          <w:szCs w:val="32"/>
        </w:rPr>
        <w:t>./202</w:t>
      </w:r>
      <w:r w:rsidR="000F0E0D" w:rsidRPr="000F0E0D">
        <w:rPr>
          <w:b/>
          <w:sz w:val="32"/>
          <w:szCs w:val="32"/>
        </w:rPr>
        <w:t>6</w:t>
      </w:r>
      <w:r w:rsidRPr="000F0E0D">
        <w:rPr>
          <w:b/>
          <w:sz w:val="32"/>
          <w:szCs w:val="32"/>
        </w:rPr>
        <w:t>. ŠKOLSKU GODINU</w:t>
      </w:r>
    </w:p>
    <w:p w14:paraId="6F565970" w14:textId="26715C50" w:rsidR="00B624A1" w:rsidRPr="00B65000" w:rsidRDefault="00B624A1" w:rsidP="00B65000">
      <w:pPr>
        <w:jc w:val="center"/>
        <w:rPr>
          <w:b/>
          <w:sz w:val="32"/>
          <w:szCs w:val="32"/>
        </w:rPr>
      </w:pPr>
      <w:r w:rsidRPr="000F0E0D">
        <w:rPr>
          <w:b/>
          <w:sz w:val="32"/>
          <w:szCs w:val="32"/>
        </w:rPr>
        <w:t>OŠ „Ivana Brlić Mažuranić“, Strizivoj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2"/>
        <w:gridCol w:w="2589"/>
        <w:gridCol w:w="3402"/>
        <w:gridCol w:w="1559"/>
      </w:tblGrid>
      <w:tr w:rsidR="002021BC" w14:paraId="46CAA204" w14:textId="77777777" w:rsidTr="00BE386C">
        <w:trPr>
          <w:trHeight w:val="322"/>
        </w:trPr>
        <w:tc>
          <w:tcPr>
            <w:tcW w:w="1092" w:type="dxa"/>
            <w:vMerge w:val="restart"/>
            <w:shd w:val="clear" w:color="auto" w:fill="A6A6A6" w:themeFill="background1" w:themeFillShade="A6"/>
            <w:vAlign w:val="center"/>
          </w:tcPr>
          <w:p w14:paraId="5EB20430" w14:textId="77777777" w:rsidR="002021BC" w:rsidRDefault="002021BC" w:rsidP="00CB0B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</w:rPr>
              <w:t xml:space="preserve"> . razred</w:t>
            </w:r>
          </w:p>
        </w:tc>
        <w:tc>
          <w:tcPr>
            <w:tcW w:w="2589" w:type="dxa"/>
            <w:shd w:val="clear" w:color="auto" w:fill="A6A6A6" w:themeFill="background1" w:themeFillShade="A6"/>
            <w:vAlign w:val="center"/>
          </w:tcPr>
          <w:p w14:paraId="6E5791DB" w14:textId="77777777" w:rsidR="002021BC" w:rsidRDefault="002021BC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30837865" w14:textId="77777777" w:rsidR="002021BC" w:rsidRDefault="002021BC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žbenik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EAE7BA8" w14:textId="77777777" w:rsidR="002021BC" w:rsidRDefault="002021BC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</w:tr>
      <w:tr w:rsidR="002021BC" w14:paraId="0F4FB61F" w14:textId="77777777" w:rsidTr="00BE386C">
        <w:trPr>
          <w:trHeight w:val="456"/>
        </w:trPr>
        <w:tc>
          <w:tcPr>
            <w:tcW w:w="1092" w:type="dxa"/>
            <w:vMerge/>
          </w:tcPr>
          <w:p w14:paraId="66B63FF4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78C05EEF" w14:textId="77777777" w:rsidR="002021BC" w:rsidRPr="00BE386C" w:rsidRDefault="002021BC" w:rsidP="00BE38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3402" w:type="dxa"/>
            <w:vAlign w:val="center"/>
          </w:tcPr>
          <w:p w14:paraId="0706FB3A" w14:textId="7BE4E0A8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SVIJET RIJEČI 1</w:t>
            </w:r>
          </w:p>
        </w:tc>
        <w:tc>
          <w:tcPr>
            <w:tcW w:w="1559" w:type="dxa"/>
            <w:vAlign w:val="center"/>
          </w:tcPr>
          <w:p w14:paraId="31E0920C" w14:textId="209807F9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2021BC" w14:paraId="71D5B607" w14:textId="77777777" w:rsidTr="00BE386C">
        <w:trPr>
          <w:trHeight w:val="406"/>
        </w:trPr>
        <w:tc>
          <w:tcPr>
            <w:tcW w:w="1092" w:type="dxa"/>
            <w:vMerge/>
          </w:tcPr>
          <w:p w14:paraId="74346F0A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1A94BC0F" w14:textId="77777777" w:rsidR="002021BC" w:rsidRPr="00BE386C" w:rsidRDefault="002021BC" w:rsidP="00BE38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FF54CE" w14:textId="6A408059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MOJI TRAGOVI 1</w:t>
            </w:r>
          </w:p>
        </w:tc>
        <w:tc>
          <w:tcPr>
            <w:tcW w:w="1559" w:type="dxa"/>
            <w:vAlign w:val="center"/>
          </w:tcPr>
          <w:p w14:paraId="1C653602" w14:textId="7777EB61" w:rsidR="002021BC" w:rsidRPr="00BE386C" w:rsidRDefault="00BE386C" w:rsidP="00BE3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E386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2021BC" w14:paraId="63BD562F" w14:textId="77777777" w:rsidTr="00BE386C">
        <w:trPr>
          <w:trHeight w:val="425"/>
        </w:trPr>
        <w:tc>
          <w:tcPr>
            <w:tcW w:w="1092" w:type="dxa"/>
            <w:vMerge/>
          </w:tcPr>
          <w:p w14:paraId="79BA4187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7970C06A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Align w:val="center"/>
          </w:tcPr>
          <w:p w14:paraId="7592A3C2" w14:textId="31084A8D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MOJ SRETNI BROJ 1</w:t>
            </w:r>
          </w:p>
        </w:tc>
        <w:tc>
          <w:tcPr>
            <w:tcW w:w="1559" w:type="dxa"/>
            <w:vAlign w:val="center"/>
          </w:tcPr>
          <w:p w14:paraId="15A1300E" w14:textId="32DB21BC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2021BC" w14:paraId="16D82C28" w14:textId="77777777" w:rsidTr="00BE386C">
        <w:trPr>
          <w:trHeight w:val="614"/>
        </w:trPr>
        <w:tc>
          <w:tcPr>
            <w:tcW w:w="1092" w:type="dxa"/>
            <w:vMerge/>
          </w:tcPr>
          <w:p w14:paraId="4F981F6A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19FA1574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15C4DB" w14:textId="02088A32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SUPER MATEMATIKA ZA PRAVE TRAGAČE 1</w:t>
            </w:r>
          </w:p>
        </w:tc>
        <w:tc>
          <w:tcPr>
            <w:tcW w:w="1559" w:type="dxa"/>
            <w:vAlign w:val="center"/>
          </w:tcPr>
          <w:p w14:paraId="202DC480" w14:textId="51BC0B5D" w:rsidR="002021BC" w:rsidRPr="00BE386C" w:rsidRDefault="00BE386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E386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2021BC" w14:paraId="12E5F6FE" w14:textId="77777777" w:rsidTr="00BE386C">
        <w:trPr>
          <w:trHeight w:val="937"/>
        </w:trPr>
        <w:tc>
          <w:tcPr>
            <w:tcW w:w="1092" w:type="dxa"/>
            <w:vMerge/>
          </w:tcPr>
          <w:p w14:paraId="317A34DB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384A94B8" w14:textId="64F2C604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INFORMACIJSKE I DIGITALNE KOMPETENCIJE</w:t>
            </w:r>
          </w:p>
        </w:tc>
        <w:tc>
          <w:tcPr>
            <w:tcW w:w="3402" w:type="dxa"/>
            <w:vAlign w:val="center"/>
          </w:tcPr>
          <w:p w14:paraId="2038248C" w14:textId="1C9ED8F3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@MREŽA 1</w:t>
            </w:r>
          </w:p>
        </w:tc>
        <w:tc>
          <w:tcPr>
            <w:tcW w:w="1559" w:type="dxa"/>
            <w:vAlign w:val="center"/>
          </w:tcPr>
          <w:p w14:paraId="24DED033" w14:textId="553262C0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2021BC" w14:paraId="3426BF38" w14:textId="77777777" w:rsidTr="00BE386C">
        <w:trPr>
          <w:trHeight w:val="447"/>
        </w:trPr>
        <w:tc>
          <w:tcPr>
            <w:tcW w:w="1092" w:type="dxa"/>
            <w:vMerge/>
          </w:tcPr>
          <w:p w14:paraId="1B41262C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2D622CCB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3402" w:type="dxa"/>
            <w:vAlign w:val="center"/>
          </w:tcPr>
          <w:p w14:paraId="2A5D342D" w14:textId="409491AE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8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ILES 1 NEW EDITION</w:t>
            </w:r>
          </w:p>
        </w:tc>
        <w:tc>
          <w:tcPr>
            <w:tcW w:w="1559" w:type="dxa"/>
            <w:vAlign w:val="center"/>
          </w:tcPr>
          <w:p w14:paraId="54A76050" w14:textId="6538B31C" w:rsidR="002021BC" w:rsidRPr="00BE386C" w:rsidRDefault="00BE386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eastAsia="Arial" w:hAnsi="Arial" w:cs="Arial"/>
                <w:sz w:val="20"/>
                <w:szCs w:val="20"/>
              </w:rPr>
              <w:t>Alfa</w:t>
            </w:r>
          </w:p>
        </w:tc>
      </w:tr>
      <w:tr w:rsidR="002021BC" w14:paraId="4061EB91" w14:textId="77777777" w:rsidTr="00BE386C">
        <w:trPr>
          <w:trHeight w:val="502"/>
        </w:trPr>
        <w:tc>
          <w:tcPr>
            <w:tcW w:w="1092" w:type="dxa"/>
            <w:vMerge/>
          </w:tcPr>
          <w:p w14:paraId="101F53A2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1CD824C7" w14:textId="7D4BD4E2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RIRODOSLOVLJE</w:t>
            </w:r>
          </w:p>
        </w:tc>
        <w:tc>
          <w:tcPr>
            <w:tcW w:w="3402" w:type="dxa"/>
            <w:vAlign w:val="center"/>
          </w:tcPr>
          <w:p w14:paraId="2B079F3D" w14:textId="0F7545C9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RIRODOSLOVLJE 1</w:t>
            </w:r>
          </w:p>
        </w:tc>
        <w:tc>
          <w:tcPr>
            <w:tcW w:w="1559" w:type="dxa"/>
            <w:vAlign w:val="center"/>
          </w:tcPr>
          <w:p w14:paraId="5E74C2CC" w14:textId="6132DEDB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ŠK </w:t>
            </w:r>
          </w:p>
        </w:tc>
      </w:tr>
      <w:tr w:rsidR="002021BC" w14:paraId="7B5076D0" w14:textId="77777777" w:rsidTr="00BE386C">
        <w:trPr>
          <w:trHeight w:val="423"/>
        </w:trPr>
        <w:tc>
          <w:tcPr>
            <w:tcW w:w="1092" w:type="dxa"/>
            <w:vMerge/>
          </w:tcPr>
          <w:p w14:paraId="6FC93563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1511F7ED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60F45F" w14:textId="6A1DF686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OGLED U PRIRODU 1</w:t>
            </w:r>
          </w:p>
        </w:tc>
        <w:tc>
          <w:tcPr>
            <w:tcW w:w="1559" w:type="dxa"/>
            <w:vAlign w:val="center"/>
          </w:tcPr>
          <w:p w14:paraId="3B8BBFF9" w14:textId="732E8ED5" w:rsidR="002021BC" w:rsidRPr="00BE386C" w:rsidRDefault="00BE386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E386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2021BC" w14:paraId="090A9303" w14:textId="77777777" w:rsidTr="00BE386C">
        <w:trPr>
          <w:trHeight w:val="429"/>
        </w:trPr>
        <w:tc>
          <w:tcPr>
            <w:tcW w:w="1092" w:type="dxa"/>
            <w:vMerge/>
          </w:tcPr>
          <w:p w14:paraId="15347BFC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19851DA2" w14:textId="255EACA3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RAKTIČNE VJEŠTINE</w:t>
            </w:r>
          </w:p>
        </w:tc>
        <w:tc>
          <w:tcPr>
            <w:tcW w:w="3402" w:type="dxa"/>
            <w:vAlign w:val="center"/>
          </w:tcPr>
          <w:p w14:paraId="22CE9457" w14:textId="1C19A01C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RAKTIČNE VJEŠTINE 1</w:t>
            </w:r>
          </w:p>
        </w:tc>
        <w:tc>
          <w:tcPr>
            <w:tcW w:w="1559" w:type="dxa"/>
            <w:vAlign w:val="center"/>
          </w:tcPr>
          <w:p w14:paraId="6A1D81D4" w14:textId="1E20226C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2021BC" w14:paraId="3698141F" w14:textId="77777777" w:rsidTr="00BE386C">
        <w:trPr>
          <w:trHeight w:val="408"/>
        </w:trPr>
        <w:tc>
          <w:tcPr>
            <w:tcW w:w="1092" w:type="dxa"/>
            <w:vMerge/>
          </w:tcPr>
          <w:p w14:paraId="3347D9FA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66821B64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61C7C9" w14:textId="56E4CF6D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RAKTIČNE VJEŠTINE 1</w:t>
            </w:r>
          </w:p>
        </w:tc>
        <w:tc>
          <w:tcPr>
            <w:tcW w:w="1559" w:type="dxa"/>
            <w:vAlign w:val="center"/>
          </w:tcPr>
          <w:p w14:paraId="4A3A388B" w14:textId="2CA4F43B" w:rsidR="002021BC" w:rsidRPr="00BE386C" w:rsidRDefault="00BE386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E386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2021BC" w14:paraId="09E7A950" w14:textId="77777777" w:rsidTr="00BE386C">
        <w:trPr>
          <w:trHeight w:val="414"/>
        </w:trPr>
        <w:tc>
          <w:tcPr>
            <w:tcW w:w="1092" w:type="dxa"/>
            <w:vMerge/>
          </w:tcPr>
          <w:p w14:paraId="6EB7B048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17F29BAE" w14:textId="0FACE30A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DRUŠTVO I</w:t>
            </w:r>
            <w:r w:rsidR="00BE3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86C">
              <w:rPr>
                <w:rFonts w:ascii="Arial" w:hAnsi="Arial" w:cs="Arial"/>
                <w:sz w:val="20"/>
                <w:szCs w:val="20"/>
              </w:rPr>
              <w:t>ZAJEDNICA</w:t>
            </w:r>
          </w:p>
        </w:tc>
        <w:tc>
          <w:tcPr>
            <w:tcW w:w="3402" w:type="dxa"/>
            <w:vAlign w:val="center"/>
          </w:tcPr>
          <w:p w14:paraId="514B1217" w14:textId="38D0AAB6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DRUŠTVO I ZAJEDNICA 1 </w:t>
            </w:r>
          </w:p>
        </w:tc>
        <w:tc>
          <w:tcPr>
            <w:tcW w:w="1559" w:type="dxa"/>
            <w:vAlign w:val="center"/>
          </w:tcPr>
          <w:p w14:paraId="4801D8D1" w14:textId="4788D33D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2021BC" w14:paraId="0E05C0E9" w14:textId="77777777" w:rsidTr="00BE386C">
        <w:trPr>
          <w:trHeight w:val="228"/>
        </w:trPr>
        <w:tc>
          <w:tcPr>
            <w:tcW w:w="1092" w:type="dxa"/>
            <w:vMerge/>
          </w:tcPr>
          <w:p w14:paraId="71FD19C7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15D2DAE9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524DA9C" w14:textId="45B73B65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POGLED U DRUŠTVO I ZAJEDNICU 1</w:t>
            </w:r>
          </w:p>
        </w:tc>
        <w:tc>
          <w:tcPr>
            <w:tcW w:w="1559" w:type="dxa"/>
            <w:vAlign w:val="center"/>
          </w:tcPr>
          <w:p w14:paraId="01E374D5" w14:textId="4D8FBBE0" w:rsidR="002021BC" w:rsidRPr="00BE386C" w:rsidRDefault="00BE386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BE386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2021BC" w14:paraId="6FDDEF79" w14:textId="77777777" w:rsidTr="00BE386C">
        <w:trPr>
          <w:trHeight w:val="447"/>
        </w:trPr>
        <w:tc>
          <w:tcPr>
            <w:tcW w:w="1092" w:type="dxa"/>
            <w:vMerge/>
          </w:tcPr>
          <w:p w14:paraId="4D829F3C" w14:textId="77777777" w:rsidR="002021BC" w:rsidRDefault="002021BC" w:rsidP="00BE3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27239D1C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6C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3402" w:type="dxa"/>
            <w:vAlign w:val="center"/>
          </w:tcPr>
          <w:p w14:paraId="1C4F0C9F" w14:textId="77777777" w:rsidR="002021BC" w:rsidRPr="00BE386C" w:rsidRDefault="002021BC" w:rsidP="00BE386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38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BOŽJOJ LJUBAVI</w:t>
            </w:r>
          </w:p>
        </w:tc>
        <w:tc>
          <w:tcPr>
            <w:tcW w:w="1559" w:type="dxa"/>
            <w:vAlign w:val="center"/>
          </w:tcPr>
          <w:p w14:paraId="1FA3F440" w14:textId="77777777" w:rsidR="002021BC" w:rsidRPr="00BE386C" w:rsidRDefault="002021BC" w:rsidP="00BE38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386C">
              <w:rPr>
                <w:rFonts w:ascii="Arial" w:eastAsia="Arial" w:hAnsi="Arial" w:cs="Arial"/>
                <w:sz w:val="20"/>
                <w:szCs w:val="20"/>
              </w:rPr>
              <w:t>NDS-GK</w:t>
            </w:r>
          </w:p>
        </w:tc>
      </w:tr>
    </w:tbl>
    <w:p w14:paraId="11DA71D3" w14:textId="77777777" w:rsidR="00B624A1" w:rsidRDefault="00B624A1" w:rsidP="00B624A1"/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1129"/>
        <w:gridCol w:w="2552"/>
        <w:gridCol w:w="3402"/>
        <w:gridCol w:w="1559"/>
      </w:tblGrid>
      <w:tr w:rsidR="000F0E0D" w14:paraId="7AAA3109" w14:textId="77777777" w:rsidTr="00BE386C"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14:paraId="36657DA9" w14:textId="77777777" w:rsidR="000F0E0D" w:rsidRDefault="000F0E0D" w:rsidP="00CB0B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</w:rPr>
              <w:t xml:space="preserve"> . razred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E927B08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0486DC6B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žbenik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C2A7BF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</w:tr>
      <w:tr w:rsidR="000F0E0D" w:rsidRPr="007A7716" w14:paraId="06C781CC" w14:textId="77777777" w:rsidTr="00BE386C">
        <w:trPr>
          <w:trHeight w:val="388"/>
        </w:trPr>
        <w:tc>
          <w:tcPr>
            <w:tcW w:w="1129" w:type="dxa"/>
            <w:vMerge/>
          </w:tcPr>
          <w:p w14:paraId="6E2820A0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788BCB" w14:textId="77777777" w:rsidR="000F0E0D" w:rsidRPr="00F1603F" w:rsidRDefault="000F0E0D" w:rsidP="00276D2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3402" w:type="dxa"/>
            <w:vAlign w:val="center"/>
          </w:tcPr>
          <w:p w14:paraId="6F97B359" w14:textId="19A82EC1" w:rsidR="000F0E0D" w:rsidRPr="00F1603F" w:rsidRDefault="00276D2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SVIJET RIJEČI 2</w:t>
            </w:r>
          </w:p>
        </w:tc>
        <w:tc>
          <w:tcPr>
            <w:tcW w:w="1559" w:type="dxa"/>
            <w:vAlign w:val="center"/>
          </w:tcPr>
          <w:p w14:paraId="29C85DE9" w14:textId="4B2770E0" w:rsidR="000F0E0D" w:rsidRPr="00F1603F" w:rsidRDefault="00276D2D" w:rsidP="00276D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7A7716" w14:paraId="37F83B66" w14:textId="77777777" w:rsidTr="00BE386C">
        <w:trPr>
          <w:trHeight w:val="363"/>
        </w:trPr>
        <w:tc>
          <w:tcPr>
            <w:tcW w:w="1129" w:type="dxa"/>
            <w:vMerge/>
          </w:tcPr>
          <w:p w14:paraId="2ECB33E5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92A84A" w14:textId="399C2202" w:rsidR="000F0E0D" w:rsidRPr="00F1603F" w:rsidRDefault="00276D2D" w:rsidP="00276D2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Align w:val="center"/>
          </w:tcPr>
          <w:p w14:paraId="494EFF64" w14:textId="4D43C0FD" w:rsidR="000F0E0D" w:rsidRPr="00F1603F" w:rsidRDefault="00276D2D" w:rsidP="00276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MOJ SRETNI BROJ 2</w:t>
            </w:r>
          </w:p>
        </w:tc>
        <w:tc>
          <w:tcPr>
            <w:tcW w:w="1559" w:type="dxa"/>
            <w:vAlign w:val="center"/>
          </w:tcPr>
          <w:p w14:paraId="76A8775E" w14:textId="01FF0A90" w:rsidR="000F0E0D" w:rsidRPr="00F1603F" w:rsidRDefault="00276D2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7A7716" w14:paraId="5F607879" w14:textId="77777777" w:rsidTr="00BE386C">
        <w:trPr>
          <w:trHeight w:val="398"/>
        </w:trPr>
        <w:tc>
          <w:tcPr>
            <w:tcW w:w="1129" w:type="dxa"/>
            <w:vMerge/>
          </w:tcPr>
          <w:p w14:paraId="490B8169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706C50" w14:textId="37A9148C" w:rsidR="000F0E0D" w:rsidRPr="00F1603F" w:rsidRDefault="00276D2D" w:rsidP="00276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ENGLESK</w:t>
            </w:r>
            <w:r w:rsidR="00F1603F" w:rsidRPr="00F1603F">
              <w:rPr>
                <w:rFonts w:ascii="Arial" w:hAnsi="Arial" w:cs="Arial"/>
                <w:sz w:val="20"/>
                <w:szCs w:val="20"/>
              </w:rPr>
              <w:t>I JEZIK</w:t>
            </w:r>
          </w:p>
        </w:tc>
        <w:tc>
          <w:tcPr>
            <w:tcW w:w="3402" w:type="dxa"/>
            <w:vAlign w:val="center"/>
          </w:tcPr>
          <w:p w14:paraId="48F82ABA" w14:textId="4A266CFA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TIPTOES 2</w:t>
            </w:r>
          </w:p>
        </w:tc>
        <w:tc>
          <w:tcPr>
            <w:tcW w:w="1559" w:type="dxa"/>
            <w:vAlign w:val="center"/>
          </w:tcPr>
          <w:p w14:paraId="738C1076" w14:textId="3CF95F36" w:rsidR="000F0E0D" w:rsidRPr="00F1603F" w:rsidRDefault="00276D2D" w:rsidP="00276D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7A7716" w14:paraId="1AB8A846" w14:textId="77777777" w:rsidTr="00BE386C">
        <w:trPr>
          <w:trHeight w:val="773"/>
        </w:trPr>
        <w:tc>
          <w:tcPr>
            <w:tcW w:w="1129" w:type="dxa"/>
            <w:vMerge/>
          </w:tcPr>
          <w:p w14:paraId="12FAB2AB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A51580" w14:textId="4D26E85B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INFORMACIJSKE I DIGITALNE KOMPETENCIJE</w:t>
            </w:r>
          </w:p>
        </w:tc>
        <w:tc>
          <w:tcPr>
            <w:tcW w:w="3402" w:type="dxa"/>
            <w:vAlign w:val="center"/>
          </w:tcPr>
          <w:p w14:paraId="76369EFF" w14:textId="3A2DA1BD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@MREŽA 2</w:t>
            </w:r>
          </w:p>
        </w:tc>
        <w:tc>
          <w:tcPr>
            <w:tcW w:w="1559" w:type="dxa"/>
            <w:vAlign w:val="center"/>
          </w:tcPr>
          <w:p w14:paraId="287E9220" w14:textId="54591FE8" w:rsidR="000F0E0D" w:rsidRPr="00F1603F" w:rsidRDefault="00276D2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7A7716" w14:paraId="0EBAB328" w14:textId="77777777" w:rsidTr="00BE386C">
        <w:trPr>
          <w:trHeight w:val="372"/>
        </w:trPr>
        <w:tc>
          <w:tcPr>
            <w:tcW w:w="1129" w:type="dxa"/>
            <w:vMerge/>
          </w:tcPr>
          <w:p w14:paraId="391C4651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C276CF" w14:textId="78CF7C5D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PRIRODOSLOVLJE</w:t>
            </w:r>
          </w:p>
        </w:tc>
        <w:tc>
          <w:tcPr>
            <w:tcW w:w="3402" w:type="dxa"/>
            <w:vAlign w:val="center"/>
          </w:tcPr>
          <w:p w14:paraId="1B548D76" w14:textId="6F88A617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PRIRODOSLOVLJE 2</w:t>
            </w:r>
          </w:p>
        </w:tc>
        <w:tc>
          <w:tcPr>
            <w:tcW w:w="1559" w:type="dxa"/>
            <w:vAlign w:val="center"/>
          </w:tcPr>
          <w:p w14:paraId="15C3AC6E" w14:textId="0A75789D" w:rsidR="000F0E0D" w:rsidRPr="00F1603F" w:rsidRDefault="00276D2D" w:rsidP="00276D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7A7716" w14:paraId="2D57D70F" w14:textId="77777777" w:rsidTr="00BE386C">
        <w:trPr>
          <w:trHeight w:val="424"/>
        </w:trPr>
        <w:tc>
          <w:tcPr>
            <w:tcW w:w="1129" w:type="dxa"/>
            <w:vMerge/>
          </w:tcPr>
          <w:p w14:paraId="2B77CC0A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DDB728D" w14:textId="3461B85D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PRAKTIČNE VJEŠTINE</w:t>
            </w:r>
          </w:p>
        </w:tc>
        <w:tc>
          <w:tcPr>
            <w:tcW w:w="3402" w:type="dxa"/>
            <w:vAlign w:val="center"/>
          </w:tcPr>
          <w:p w14:paraId="56C659AC" w14:textId="2AB00F1D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PRAKTIČNE VJEŠTINE 2</w:t>
            </w:r>
          </w:p>
        </w:tc>
        <w:tc>
          <w:tcPr>
            <w:tcW w:w="1559" w:type="dxa"/>
            <w:vAlign w:val="center"/>
          </w:tcPr>
          <w:p w14:paraId="126AFC25" w14:textId="0E1EC00F" w:rsidR="000F0E0D" w:rsidRPr="00F1603F" w:rsidRDefault="00276D2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7A7716" w14:paraId="3817BB68" w14:textId="77777777" w:rsidTr="00BE386C">
        <w:trPr>
          <w:trHeight w:val="396"/>
        </w:trPr>
        <w:tc>
          <w:tcPr>
            <w:tcW w:w="1129" w:type="dxa"/>
            <w:vMerge/>
          </w:tcPr>
          <w:p w14:paraId="1DE21618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7660AD" w14:textId="7CC36D4A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DRUŠTVO I ZAJEDNICA</w:t>
            </w:r>
          </w:p>
        </w:tc>
        <w:tc>
          <w:tcPr>
            <w:tcW w:w="3402" w:type="dxa"/>
            <w:vAlign w:val="center"/>
          </w:tcPr>
          <w:p w14:paraId="29678B0A" w14:textId="03D4BDC0" w:rsidR="000F0E0D" w:rsidRPr="00F1603F" w:rsidRDefault="00F1603F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DRUŠTVO I ZAJEDNICA 2</w:t>
            </w:r>
          </w:p>
        </w:tc>
        <w:tc>
          <w:tcPr>
            <w:tcW w:w="1559" w:type="dxa"/>
            <w:vAlign w:val="center"/>
          </w:tcPr>
          <w:p w14:paraId="044DCF56" w14:textId="77777777" w:rsidR="000F0E0D" w:rsidRPr="00F1603F" w:rsidRDefault="000F0E0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7A7716" w14:paraId="1400B582" w14:textId="77777777" w:rsidTr="00BE386C">
        <w:trPr>
          <w:trHeight w:val="430"/>
        </w:trPr>
        <w:tc>
          <w:tcPr>
            <w:tcW w:w="1129" w:type="dxa"/>
            <w:vMerge/>
          </w:tcPr>
          <w:p w14:paraId="017D6239" w14:textId="77777777" w:rsidR="000F0E0D" w:rsidRDefault="000F0E0D" w:rsidP="00276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2DC53A" w14:textId="77777777" w:rsidR="000F0E0D" w:rsidRPr="00F1603F" w:rsidRDefault="000F0E0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3402" w:type="dxa"/>
            <w:vAlign w:val="center"/>
          </w:tcPr>
          <w:p w14:paraId="70F41577" w14:textId="77777777" w:rsidR="000F0E0D" w:rsidRPr="00F1603F" w:rsidRDefault="000F0E0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color w:val="000000"/>
                <w:sz w:val="20"/>
                <w:szCs w:val="20"/>
              </w:rPr>
              <w:t>E-SVIJET 2</w:t>
            </w:r>
          </w:p>
        </w:tc>
        <w:tc>
          <w:tcPr>
            <w:tcW w:w="1559" w:type="dxa"/>
            <w:vAlign w:val="center"/>
          </w:tcPr>
          <w:p w14:paraId="5EE861E7" w14:textId="77777777" w:rsidR="000F0E0D" w:rsidRPr="00F1603F" w:rsidRDefault="000F0E0D" w:rsidP="00276D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3F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</w:tbl>
    <w:p w14:paraId="4AF250BE" w14:textId="77777777" w:rsidR="00F1603F" w:rsidRDefault="00F1603F"/>
    <w:tbl>
      <w:tblPr>
        <w:tblStyle w:val="Reetkatablice"/>
        <w:tblW w:w="8644" w:type="dxa"/>
        <w:tblLayout w:type="fixed"/>
        <w:tblLook w:val="04A0" w:firstRow="1" w:lastRow="0" w:firstColumn="1" w:lastColumn="0" w:noHBand="0" w:noVBand="1"/>
      </w:tblPr>
      <w:tblGrid>
        <w:gridCol w:w="1042"/>
        <w:gridCol w:w="2639"/>
        <w:gridCol w:w="3402"/>
        <w:gridCol w:w="1561"/>
      </w:tblGrid>
      <w:tr w:rsidR="000F0E0D" w:rsidRPr="006820D4" w14:paraId="33B3C8A2" w14:textId="77777777" w:rsidTr="00BE386C">
        <w:trPr>
          <w:trHeight w:val="393"/>
        </w:trPr>
        <w:tc>
          <w:tcPr>
            <w:tcW w:w="1042" w:type="dxa"/>
            <w:vMerge w:val="restart"/>
            <w:shd w:val="clear" w:color="auto" w:fill="A6A6A6" w:themeFill="background1" w:themeFillShade="A6"/>
            <w:vAlign w:val="center"/>
          </w:tcPr>
          <w:p w14:paraId="5F1865F3" w14:textId="77777777" w:rsidR="000F0E0D" w:rsidRPr="006820D4" w:rsidRDefault="000F0E0D" w:rsidP="000F0E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0D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6820D4">
              <w:rPr>
                <w:rFonts w:ascii="Arial" w:hAnsi="Arial" w:cs="Arial"/>
                <w:b/>
              </w:rPr>
              <w:t xml:space="preserve"> . razred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14:paraId="460BF664" w14:textId="77777777" w:rsidR="000F0E0D" w:rsidRPr="006820D4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20D4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53F82F5F" w14:textId="77777777" w:rsidR="000F0E0D" w:rsidRPr="006820D4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20D4">
              <w:rPr>
                <w:rFonts w:ascii="Arial" w:hAnsi="Arial" w:cs="Arial"/>
                <w:b/>
              </w:rPr>
              <w:t>Udžbenik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14:paraId="733E2F91" w14:textId="77777777" w:rsidR="000F0E0D" w:rsidRPr="006820D4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20D4">
              <w:rPr>
                <w:rFonts w:ascii="Arial" w:hAnsi="Arial" w:cs="Arial"/>
                <w:b/>
              </w:rPr>
              <w:t>Nakladnik</w:t>
            </w:r>
          </w:p>
        </w:tc>
      </w:tr>
      <w:tr w:rsidR="000F0E0D" w:rsidRPr="006820D4" w14:paraId="109B563A" w14:textId="77777777" w:rsidTr="00BE386C">
        <w:trPr>
          <w:trHeight w:val="431"/>
        </w:trPr>
        <w:tc>
          <w:tcPr>
            <w:tcW w:w="1042" w:type="dxa"/>
            <w:vMerge/>
          </w:tcPr>
          <w:p w14:paraId="1324CB8A" w14:textId="77777777" w:rsidR="000F0E0D" w:rsidRPr="006820D4" w:rsidRDefault="000F0E0D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5A13B10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3402" w:type="dxa"/>
            <w:vAlign w:val="center"/>
          </w:tcPr>
          <w:p w14:paraId="156384B2" w14:textId="45C3CC14" w:rsidR="000F0E0D" w:rsidRPr="00FB6CBE" w:rsidRDefault="00F1603F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SVIJET RIJEČI 3</w:t>
            </w:r>
          </w:p>
        </w:tc>
        <w:tc>
          <w:tcPr>
            <w:tcW w:w="1561" w:type="dxa"/>
            <w:vAlign w:val="center"/>
          </w:tcPr>
          <w:p w14:paraId="25E656C4" w14:textId="1AA52187" w:rsidR="000F0E0D" w:rsidRPr="00FB6CBE" w:rsidRDefault="00F1603F" w:rsidP="00F120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6820D4" w14:paraId="3E38DC2C" w14:textId="77777777" w:rsidTr="00BE386C">
        <w:trPr>
          <w:trHeight w:val="422"/>
        </w:trPr>
        <w:tc>
          <w:tcPr>
            <w:tcW w:w="1042" w:type="dxa"/>
            <w:vMerge/>
          </w:tcPr>
          <w:p w14:paraId="3247AB50" w14:textId="77777777" w:rsidR="000F0E0D" w:rsidRPr="006820D4" w:rsidRDefault="000F0E0D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283F767" w14:textId="77777777" w:rsidR="000F0E0D" w:rsidRPr="00FB6CBE" w:rsidRDefault="000F0E0D" w:rsidP="00F120A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Align w:val="center"/>
          </w:tcPr>
          <w:p w14:paraId="1BB6EE01" w14:textId="656BF78A" w:rsidR="000F0E0D" w:rsidRPr="00FB6CBE" w:rsidRDefault="00FB6CBE" w:rsidP="00F12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C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 SRETNI BROJ 3</w:t>
            </w:r>
          </w:p>
        </w:tc>
        <w:tc>
          <w:tcPr>
            <w:tcW w:w="1561" w:type="dxa"/>
            <w:vAlign w:val="center"/>
          </w:tcPr>
          <w:p w14:paraId="53D5700F" w14:textId="4DA67908" w:rsidR="000F0E0D" w:rsidRPr="00FB6CBE" w:rsidRDefault="00F1603F" w:rsidP="00F120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6820D4" w14:paraId="0AB682F0" w14:textId="77777777" w:rsidTr="00BE386C">
        <w:trPr>
          <w:trHeight w:val="415"/>
        </w:trPr>
        <w:tc>
          <w:tcPr>
            <w:tcW w:w="1042" w:type="dxa"/>
            <w:vMerge/>
          </w:tcPr>
          <w:p w14:paraId="26634CF7" w14:textId="77777777" w:rsidR="000F0E0D" w:rsidRPr="006820D4" w:rsidRDefault="000F0E0D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4A8C766C" w14:textId="4B2843A7" w:rsidR="000F0E0D" w:rsidRPr="00FB6CB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AE">
              <w:rPr>
                <w:rFonts w:ascii="Arial" w:hAnsi="Arial" w:cs="Arial"/>
                <w:sz w:val="20"/>
                <w:szCs w:val="20"/>
              </w:rPr>
              <w:t>PRIRODOSLOVLJE</w:t>
            </w:r>
          </w:p>
        </w:tc>
        <w:tc>
          <w:tcPr>
            <w:tcW w:w="3402" w:type="dxa"/>
            <w:vAlign w:val="center"/>
          </w:tcPr>
          <w:p w14:paraId="09A7ED25" w14:textId="3E709AC9" w:rsidR="000F0E0D" w:rsidRPr="00FB6CB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ODOSLOVLJE 3</w:t>
            </w:r>
          </w:p>
        </w:tc>
        <w:tc>
          <w:tcPr>
            <w:tcW w:w="1561" w:type="dxa"/>
            <w:vAlign w:val="center"/>
          </w:tcPr>
          <w:p w14:paraId="0A416B1A" w14:textId="0669B632" w:rsidR="000F0E0D" w:rsidRPr="00FB6CBE" w:rsidRDefault="00F1603F" w:rsidP="00F120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color w:val="000000"/>
                <w:sz w:val="20"/>
                <w:szCs w:val="20"/>
              </w:rPr>
              <w:t>ŠK</w:t>
            </w:r>
          </w:p>
        </w:tc>
      </w:tr>
      <w:tr w:rsidR="000F0E0D" w:rsidRPr="006820D4" w14:paraId="039AD500" w14:textId="77777777" w:rsidTr="00BE386C">
        <w:trPr>
          <w:trHeight w:val="423"/>
        </w:trPr>
        <w:tc>
          <w:tcPr>
            <w:tcW w:w="1042" w:type="dxa"/>
            <w:vMerge/>
          </w:tcPr>
          <w:p w14:paraId="16C9F766" w14:textId="77777777" w:rsidR="000F0E0D" w:rsidRPr="006820D4" w:rsidRDefault="000F0E0D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5D24BF19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3402" w:type="dxa"/>
            <w:vAlign w:val="center"/>
          </w:tcPr>
          <w:p w14:paraId="2B67D59D" w14:textId="2B2820F6" w:rsidR="000F0E0D" w:rsidRPr="00F120A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CBE">
              <w:rPr>
                <w:rFonts w:ascii="Arial" w:hAnsi="Arial" w:cs="Arial"/>
                <w:color w:val="000000"/>
                <w:sz w:val="20"/>
                <w:szCs w:val="20"/>
              </w:rPr>
              <w:t>TIPTOES 3</w:t>
            </w:r>
          </w:p>
        </w:tc>
        <w:tc>
          <w:tcPr>
            <w:tcW w:w="1561" w:type="dxa"/>
            <w:vAlign w:val="center"/>
          </w:tcPr>
          <w:p w14:paraId="497AB5BC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6820D4" w14:paraId="12EAC73E" w14:textId="77777777" w:rsidTr="00BE386C">
        <w:trPr>
          <w:trHeight w:val="557"/>
        </w:trPr>
        <w:tc>
          <w:tcPr>
            <w:tcW w:w="1042" w:type="dxa"/>
            <w:vMerge/>
          </w:tcPr>
          <w:p w14:paraId="65EA2376" w14:textId="77777777" w:rsidR="000F0E0D" w:rsidRPr="006820D4" w:rsidRDefault="000F0E0D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625F4420" w14:textId="22476BC9" w:rsidR="000F0E0D" w:rsidRPr="00FB6CBE" w:rsidRDefault="00FB6CB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INFORMACIJSKE I DIGITALNE KOMPETENCIJE</w:t>
            </w:r>
          </w:p>
        </w:tc>
        <w:tc>
          <w:tcPr>
            <w:tcW w:w="3402" w:type="dxa"/>
            <w:vAlign w:val="center"/>
          </w:tcPr>
          <w:p w14:paraId="5FEB9A89" w14:textId="79983111" w:rsidR="000F0E0D" w:rsidRPr="00FB6CBE" w:rsidRDefault="00FB6CB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color w:val="000000"/>
                <w:sz w:val="20"/>
                <w:szCs w:val="20"/>
              </w:rPr>
              <w:t>@MREŽA 3</w:t>
            </w:r>
          </w:p>
        </w:tc>
        <w:tc>
          <w:tcPr>
            <w:tcW w:w="1561" w:type="dxa"/>
            <w:vAlign w:val="center"/>
          </w:tcPr>
          <w:p w14:paraId="6C945E19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F120AE" w:rsidRPr="006820D4" w14:paraId="408072E8" w14:textId="77777777" w:rsidTr="00BE386C">
        <w:trPr>
          <w:trHeight w:val="406"/>
        </w:trPr>
        <w:tc>
          <w:tcPr>
            <w:tcW w:w="1042" w:type="dxa"/>
            <w:vMerge/>
          </w:tcPr>
          <w:p w14:paraId="53B672AB" w14:textId="77777777" w:rsidR="00F120AE" w:rsidRPr="006820D4" w:rsidRDefault="00F120AE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1959F6FF" w14:textId="5B7FA6D1" w:rsidR="00F120AE" w:rsidRPr="00FB6CB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AE">
              <w:rPr>
                <w:rFonts w:ascii="Arial" w:hAnsi="Arial" w:cs="Arial"/>
                <w:sz w:val="20"/>
                <w:szCs w:val="20"/>
              </w:rPr>
              <w:t>PRAKTIČNE VJEŠTINE</w:t>
            </w:r>
          </w:p>
        </w:tc>
        <w:tc>
          <w:tcPr>
            <w:tcW w:w="3402" w:type="dxa"/>
            <w:vAlign w:val="center"/>
          </w:tcPr>
          <w:p w14:paraId="2B654531" w14:textId="055AB83E" w:rsidR="00F120AE" w:rsidRPr="00FB6CB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0AE">
              <w:rPr>
                <w:rFonts w:ascii="Arial" w:hAnsi="Arial" w:cs="Arial"/>
                <w:color w:val="000000"/>
                <w:sz w:val="20"/>
                <w:szCs w:val="20"/>
              </w:rPr>
              <w:t>PRAKTIČNE VJEŠTINE 3</w:t>
            </w:r>
          </w:p>
        </w:tc>
        <w:tc>
          <w:tcPr>
            <w:tcW w:w="1561" w:type="dxa"/>
            <w:vAlign w:val="center"/>
          </w:tcPr>
          <w:p w14:paraId="671C3740" w14:textId="4D823F20" w:rsidR="00F120AE" w:rsidRPr="00FB6CB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F120AE" w:rsidRPr="006820D4" w14:paraId="0035FF98" w14:textId="77777777" w:rsidTr="00BE386C">
        <w:trPr>
          <w:trHeight w:val="414"/>
        </w:trPr>
        <w:tc>
          <w:tcPr>
            <w:tcW w:w="1042" w:type="dxa"/>
            <w:vMerge/>
          </w:tcPr>
          <w:p w14:paraId="695270B6" w14:textId="77777777" w:rsidR="00F120AE" w:rsidRPr="006820D4" w:rsidRDefault="00F120AE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1ABAE04B" w14:textId="24211C2D" w:rsidR="00F120AE" w:rsidRPr="00F120A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AE">
              <w:rPr>
                <w:rFonts w:ascii="Arial" w:hAnsi="Arial" w:cs="Arial"/>
                <w:sz w:val="20"/>
                <w:szCs w:val="20"/>
              </w:rPr>
              <w:t>DRUŠTVO I ZAJEDNICA</w:t>
            </w:r>
          </w:p>
        </w:tc>
        <w:tc>
          <w:tcPr>
            <w:tcW w:w="3402" w:type="dxa"/>
            <w:vAlign w:val="center"/>
          </w:tcPr>
          <w:p w14:paraId="0E3B5F7C" w14:textId="31941CFE" w:rsidR="00F120AE" w:rsidRPr="00F120A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0AE">
              <w:rPr>
                <w:rFonts w:ascii="Arial" w:hAnsi="Arial" w:cs="Arial"/>
                <w:color w:val="000000"/>
                <w:sz w:val="20"/>
                <w:szCs w:val="20"/>
              </w:rPr>
              <w:t>DRUŠTVO I ZAJEDN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61" w:type="dxa"/>
            <w:vAlign w:val="center"/>
          </w:tcPr>
          <w:p w14:paraId="16CAE168" w14:textId="323FCADE" w:rsidR="00F120AE" w:rsidRDefault="00F120AE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6820D4" w14:paraId="66E4B6D7" w14:textId="77777777" w:rsidTr="00BE386C">
        <w:trPr>
          <w:trHeight w:val="408"/>
        </w:trPr>
        <w:tc>
          <w:tcPr>
            <w:tcW w:w="1042" w:type="dxa"/>
            <w:vMerge/>
          </w:tcPr>
          <w:p w14:paraId="53EA4733" w14:textId="77777777" w:rsidR="000F0E0D" w:rsidRPr="006820D4" w:rsidRDefault="000F0E0D" w:rsidP="00F12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5DBA59C6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3402" w:type="dxa"/>
            <w:vAlign w:val="center"/>
          </w:tcPr>
          <w:p w14:paraId="5112F07F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CBE">
              <w:rPr>
                <w:rFonts w:ascii="Arial" w:eastAsia="Arial" w:hAnsi="Arial" w:cs="Arial"/>
                <w:sz w:val="20"/>
                <w:szCs w:val="20"/>
              </w:rPr>
              <w:t>U LJUBAVI I POMIRENJU</w:t>
            </w:r>
          </w:p>
        </w:tc>
        <w:tc>
          <w:tcPr>
            <w:tcW w:w="1561" w:type="dxa"/>
            <w:vAlign w:val="center"/>
          </w:tcPr>
          <w:p w14:paraId="5EA123BB" w14:textId="77777777" w:rsidR="000F0E0D" w:rsidRPr="00FB6CBE" w:rsidRDefault="000F0E0D" w:rsidP="00F12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CBE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</w:tbl>
    <w:p w14:paraId="6F47443F" w14:textId="77777777" w:rsidR="00B624A1" w:rsidRDefault="00B624A1" w:rsidP="00B624A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9"/>
        <w:gridCol w:w="2602"/>
        <w:gridCol w:w="3402"/>
        <w:gridCol w:w="1581"/>
      </w:tblGrid>
      <w:tr w:rsidR="000F0E0D" w14:paraId="5F5312B3" w14:textId="77777777" w:rsidTr="00BE386C">
        <w:trPr>
          <w:trHeight w:val="256"/>
        </w:trPr>
        <w:tc>
          <w:tcPr>
            <w:tcW w:w="1079" w:type="dxa"/>
            <w:vMerge w:val="restart"/>
            <w:shd w:val="clear" w:color="auto" w:fill="A6A6A6" w:themeFill="background1" w:themeFillShade="A6"/>
            <w:vAlign w:val="center"/>
          </w:tcPr>
          <w:p w14:paraId="28960515" w14:textId="77777777" w:rsidR="000F0E0D" w:rsidRDefault="000F0E0D" w:rsidP="00CB0B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</w:rPr>
              <w:t>. razred</w:t>
            </w:r>
          </w:p>
        </w:tc>
        <w:tc>
          <w:tcPr>
            <w:tcW w:w="2602" w:type="dxa"/>
            <w:shd w:val="clear" w:color="auto" w:fill="A6A6A6" w:themeFill="background1" w:themeFillShade="A6"/>
            <w:vAlign w:val="center"/>
          </w:tcPr>
          <w:p w14:paraId="1E4DAEC1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2535D777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žbenik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14:paraId="1D97B04C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</w:tr>
      <w:tr w:rsidR="000F0E0D" w14:paraId="534F0ED1" w14:textId="77777777" w:rsidTr="00BE386C">
        <w:trPr>
          <w:trHeight w:val="474"/>
        </w:trPr>
        <w:tc>
          <w:tcPr>
            <w:tcW w:w="1079" w:type="dxa"/>
            <w:vMerge/>
            <w:vAlign w:val="center"/>
          </w:tcPr>
          <w:p w14:paraId="1101349F" w14:textId="77777777" w:rsidR="000F0E0D" w:rsidRDefault="000F0E0D" w:rsidP="005E4D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764C7832" w14:textId="3047B2C0" w:rsidR="000F0E0D" w:rsidRPr="005E4D33" w:rsidRDefault="005E4D33" w:rsidP="005E4D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5E4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VATSKI JEZIK</w:t>
            </w:r>
            <w:r w:rsidRPr="005E4D3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EAC1E75" w14:textId="7330B06F" w:rsidR="000F0E0D" w:rsidRPr="005E4D33" w:rsidRDefault="005E4D33" w:rsidP="005E4D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5E4D33">
              <w:rPr>
                <w:rFonts w:ascii="Arial" w:hAnsi="Arial" w:cs="Arial"/>
                <w:color w:val="000000"/>
                <w:sz w:val="20"/>
                <w:szCs w:val="20"/>
              </w:rPr>
              <w:t>NINA I TINO 4</w:t>
            </w:r>
          </w:p>
        </w:tc>
        <w:tc>
          <w:tcPr>
            <w:tcW w:w="1581" w:type="dxa"/>
            <w:vAlign w:val="center"/>
          </w:tcPr>
          <w:p w14:paraId="5C1957ED" w14:textId="22514115" w:rsidR="000F0E0D" w:rsidRPr="005E4D33" w:rsidRDefault="005E4D33" w:rsidP="005E4D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33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4D3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:rsidRPr="006D3DDD" w14:paraId="340CFBE0" w14:textId="77777777" w:rsidTr="00BE386C">
        <w:trPr>
          <w:trHeight w:val="428"/>
        </w:trPr>
        <w:tc>
          <w:tcPr>
            <w:tcW w:w="1079" w:type="dxa"/>
            <w:vMerge/>
            <w:vAlign w:val="center"/>
          </w:tcPr>
          <w:p w14:paraId="1AF83B19" w14:textId="77777777" w:rsidR="000F0E0D" w:rsidRDefault="000F0E0D" w:rsidP="005E4D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3FFFF963" w14:textId="5B3C8681" w:rsidR="000F0E0D" w:rsidRPr="005E4D33" w:rsidRDefault="005E4D33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Align w:val="center"/>
          </w:tcPr>
          <w:p w14:paraId="5A0F137F" w14:textId="6B45E47C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A1">
              <w:rPr>
                <w:rFonts w:ascii="Arial" w:hAnsi="Arial" w:cs="Arial"/>
                <w:sz w:val="20"/>
                <w:szCs w:val="20"/>
              </w:rPr>
              <w:t>NINA I TINO 4</w:t>
            </w:r>
          </w:p>
        </w:tc>
        <w:tc>
          <w:tcPr>
            <w:tcW w:w="1581" w:type="dxa"/>
            <w:vAlign w:val="center"/>
          </w:tcPr>
          <w:p w14:paraId="0F6BC263" w14:textId="38DB4FE1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A1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4F36A1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:rsidRPr="006D3DDD" w14:paraId="1364BB12" w14:textId="77777777" w:rsidTr="00BE386C">
        <w:trPr>
          <w:trHeight w:val="420"/>
        </w:trPr>
        <w:tc>
          <w:tcPr>
            <w:tcW w:w="1079" w:type="dxa"/>
            <w:vMerge/>
            <w:vAlign w:val="center"/>
          </w:tcPr>
          <w:p w14:paraId="712784C8" w14:textId="77777777" w:rsidR="000F0E0D" w:rsidRDefault="000F0E0D" w:rsidP="005E4D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141DE6A4" w14:textId="73FBAE84" w:rsidR="000F0E0D" w:rsidRPr="005E4D33" w:rsidRDefault="004F36A1" w:rsidP="005E4D33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3402" w:type="dxa"/>
            <w:vAlign w:val="center"/>
          </w:tcPr>
          <w:p w14:paraId="5A25F054" w14:textId="6C09C197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A1">
              <w:rPr>
                <w:rFonts w:ascii="Arial" w:hAnsi="Arial" w:cs="Arial"/>
                <w:sz w:val="20"/>
                <w:szCs w:val="20"/>
              </w:rPr>
              <w:t>TIPTOES 4</w:t>
            </w:r>
          </w:p>
        </w:tc>
        <w:tc>
          <w:tcPr>
            <w:tcW w:w="1581" w:type="dxa"/>
            <w:vAlign w:val="center"/>
          </w:tcPr>
          <w:p w14:paraId="7C819CAE" w14:textId="5B50AF18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14:paraId="71B4B0EE" w14:textId="77777777" w:rsidTr="00BE386C">
        <w:trPr>
          <w:trHeight w:val="412"/>
        </w:trPr>
        <w:tc>
          <w:tcPr>
            <w:tcW w:w="1079" w:type="dxa"/>
            <w:vMerge/>
            <w:vAlign w:val="center"/>
          </w:tcPr>
          <w:p w14:paraId="1A695EC2" w14:textId="77777777" w:rsidR="000F0E0D" w:rsidRDefault="000F0E0D" w:rsidP="005E4D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5764FB50" w14:textId="73DC7029" w:rsidR="000F0E0D" w:rsidRPr="005E4D33" w:rsidRDefault="004F36A1" w:rsidP="005E4D33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3402" w:type="dxa"/>
            <w:vAlign w:val="center"/>
          </w:tcPr>
          <w:p w14:paraId="580A06CD" w14:textId="1E985345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A1">
              <w:rPr>
                <w:rFonts w:ascii="Arial" w:hAnsi="Arial" w:cs="Arial"/>
                <w:sz w:val="20"/>
                <w:szCs w:val="20"/>
              </w:rPr>
              <w:t>E-SVIJET 4</w:t>
            </w:r>
          </w:p>
        </w:tc>
        <w:tc>
          <w:tcPr>
            <w:tcW w:w="1581" w:type="dxa"/>
            <w:vAlign w:val="center"/>
          </w:tcPr>
          <w:p w14:paraId="13B3BF0A" w14:textId="34FCD7CC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14:paraId="3D2CBC74" w14:textId="77777777" w:rsidTr="00BE386C">
        <w:trPr>
          <w:trHeight w:val="417"/>
        </w:trPr>
        <w:tc>
          <w:tcPr>
            <w:tcW w:w="1079" w:type="dxa"/>
            <w:vMerge/>
            <w:vAlign w:val="center"/>
          </w:tcPr>
          <w:p w14:paraId="6BFD2846" w14:textId="77777777" w:rsidR="000F0E0D" w:rsidRDefault="000F0E0D" w:rsidP="005E4D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69FEF42C" w14:textId="49998538" w:rsidR="000F0E0D" w:rsidRPr="005E4D33" w:rsidRDefault="004F36A1" w:rsidP="005E4D33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4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3402" w:type="dxa"/>
            <w:vAlign w:val="center"/>
          </w:tcPr>
          <w:p w14:paraId="74EA27CE" w14:textId="6BBBFB39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A1">
              <w:rPr>
                <w:rFonts w:ascii="Arial" w:hAnsi="Arial" w:cs="Arial"/>
                <w:sz w:val="20"/>
                <w:szCs w:val="20"/>
              </w:rPr>
              <w:t>NINA I TINO 4</w:t>
            </w:r>
          </w:p>
        </w:tc>
        <w:tc>
          <w:tcPr>
            <w:tcW w:w="1581" w:type="dxa"/>
            <w:vAlign w:val="center"/>
          </w:tcPr>
          <w:p w14:paraId="5605F249" w14:textId="35BDFC4E" w:rsidR="000F0E0D" w:rsidRPr="005E4D33" w:rsidRDefault="004F36A1" w:rsidP="005E4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A1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4F36A1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4F36A1" w14:paraId="00CC3C0D" w14:textId="77777777" w:rsidTr="00BE386C">
        <w:trPr>
          <w:trHeight w:val="410"/>
        </w:trPr>
        <w:tc>
          <w:tcPr>
            <w:tcW w:w="1079" w:type="dxa"/>
            <w:vMerge/>
            <w:vAlign w:val="center"/>
          </w:tcPr>
          <w:p w14:paraId="6B94C61D" w14:textId="77777777" w:rsidR="004F36A1" w:rsidRDefault="004F36A1" w:rsidP="004F36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45812804" w14:textId="0F6037A8" w:rsidR="004F36A1" w:rsidRPr="005E4D33" w:rsidRDefault="004F36A1" w:rsidP="004F36A1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4D33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3402" w:type="dxa"/>
            <w:vAlign w:val="center"/>
          </w:tcPr>
          <w:p w14:paraId="06E9076F" w14:textId="7E939D1C" w:rsidR="004F36A1" w:rsidRPr="005E4D33" w:rsidRDefault="004F36A1" w:rsidP="004F36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33">
              <w:rPr>
                <w:rFonts w:ascii="Arial" w:hAnsi="Arial" w:cs="Arial"/>
                <w:sz w:val="20"/>
                <w:szCs w:val="20"/>
              </w:rPr>
              <w:t>DAROVI VJERE I ZAJEDNIŠTVA</w:t>
            </w:r>
          </w:p>
        </w:tc>
        <w:tc>
          <w:tcPr>
            <w:tcW w:w="1581" w:type="dxa"/>
            <w:vAlign w:val="center"/>
          </w:tcPr>
          <w:p w14:paraId="34CEE8F8" w14:textId="51A25F91" w:rsidR="004F36A1" w:rsidRPr="005E4D33" w:rsidRDefault="004F36A1" w:rsidP="004F36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3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4F36A1" w:rsidRPr="006D3DDD" w14:paraId="714307CC" w14:textId="77777777" w:rsidTr="00BE386C">
        <w:trPr>
          <w:trHeight w:val="416"/>
        </w:trPr>
        <w:tc>
          <w:tcPr>
            <w:tcW w:w="1079" w:type="dxa"/>
            <w:vMerge/>
            <w:vAlign w:val="center"/>
          </w:tcPr>
          <w:p w14:paraId="301070DD" w14:textId="77777777" w:rsidR="004F36A1" w:rsidRDefault="004F36A1" w:rsidP="004F36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01C6ACC6" w14:textId="15CEBF63" w:rsidR="004F36A1" w:rsidRPr="005E4D33" w:rsidRDefault="004F36A1" w:rsidP="004F36A1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4D33">
              <w:rPr>
                <w:rFonts w:ascii="Arial" w:hAnsi="Arial" w:cs="Arial"/>
                <w:sz w:val="20"/>
                <w:szCs w:val="20"/>
              </w:rPr>
              <w:t xml:space="preserve">NJEMAČKI JEZIK </w:t>
            </w:r>
          </w:p>
        </w:tc>
        <w:tc>
          <w:tcPr>
            <w:tcW w:w="3402" w:type="dxa"/>
            <w:vAlign w:val="center"/>
          </w:tcPr>
          <w:p w14:paraId="3DDEDD47" w14:textId="5D391AA9" w:rsidR="004F36A1" w:rsidRPr="005E4D33" w:rsidRDefault="004F36A1" w:rsidP="004F36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4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XIMAL 1 </w:t>
            </w:r>
          </w:p>
        </w:tc>
        <w:tc>
          <w:tcPr>
            <w:tcW w:w="1581" w:type="dxa"/>
            <w:vAlign w:val="center"/>
          </w:tcPr>
          <w:p w14:paraId="29DBD339" w14:textId="77777777" w:rsidR="004F36A1" w:rsidRPr="005E4D33" w:rsidRDefault="004F36A1" w:rsidP="004F36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33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4D3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4F36A1" w:rsidRPr="006D3DDD" w14:paraId="3617644B" w14:textId="77777777" w:rsidTr="00BE386C">
        <w:trPr>
          <w:trHeight w:val="422"/>
        </w:trPr>
        <w:tc>
          <w:tcPr>
            <w:tcW w:w="1079" w:type="dxa"/>
            <w:vMerge/>
            <w:vAlign w:val="center"/>
          </w:tcPr>
          <w:p w14:paraId="338F1200" w14:textId="77777777" w:rsidR="004F36A1" w:rsidRDefault="004F36A1" w:rsidP="004F36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12B24B44" w14:textId="696F0C4D" w:rsidR="004F36A1" w:rsidRPr="005E4D33" w:rsidRDefault="005A6CD8" w:rsidP="004F36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  <w:tc>
          <w:tcPr>
            <w:tcW w:w="3402" w:type="dxa"/>
            <w:vAlign w:val="center"/>
          </w:tcPr>
          <w:p w14:paraId="5CFE2B32" w14:textId="6F5D2723" w:rsidR="004F36A1" w:rsidRPr="005E4D33" w:rsidRDefault="005A6CD8" w:rsidP="004F36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I KRUG 4</w:t>
            </w:r>
          </w:p>
        </w:tc>
        <w:tc>
          <w:tcPr>
            <w:tcW w:w="1581" w:type="dxa"/>
            <w:vAlign w:val="center"/>
          </w:tcPr>
          <w:p w14:paraId="1DCBFF8C" w14:textId="686B88CD" w:rsidR="004F36A1" w:rsidRPr="005E4D33" w:rsidRDefault="005A6CD8" w:rsidP="004F36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</w:tbl>
    <w:p w14:paraId="5DF87526" w14:textId="77777777" w:rsidR="000F0E0D" w:rsidRDefault="000F0E0D"/>
    <w:tbl>
      <w:tblPr>
        <w:tblW w:w="8711" w:type="dxa"/>
        <w:tblLook w:val="0000" w:firstRow="0" w:lastRow="0" w:firstColumn="0" w:lastColumn="0" w:noHBand="0" w:noVBand="0"/>
      </w:tblPr>
      <w:tblGrid>
        <w:gridCol w:w="1098"/>
        <w:gridCol w:w="2583"/>
        <w:gridCol w:w="3402"/>
        <w:gridCol w:w="1628"/>
      </w:tblGrid>
      <w:tr w:rsidR="000F0E0D" w14:paraId="56509B55" w14:textId="77777777" w:rsidTr="00B65000">
        <w:trPr>
          <w:trHeight w:val="48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0D55C58" w14:textId="77777777" w:rsidR="000F0E0D" w:rsidRDefault="000F0E0D" w:rsidP="00CB0B8D">
            <w:pPr>
              <w:spacing w:after="0" w:line="240" w:lineRule="auto"/>
              <w:jc w:val="center"/>
            </w:pPr>
            <w:r w:rsidRPr="000F0E0D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0F0E0D">
              <w:rPr>
                <w:rFonts w:ascii="Arial" w:hAnsi="Arial" w:cs="Arial"/>
                <w:b/>
              </w:rPr>
              <w:t>. razred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4446806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F576FAB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žbenik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63C384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</w:tr>
      <w:tr w:rsidR="000F0E0D" w:rsidRPr="006D3DDD" w14:paraId="403E2C97" w14:textId="77777777" w:rsidTr="00B65000">
        <w:trPr>
          <w:trHeight w:val="394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63F9CC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F2DC" w14:textId="51ACB524" w:rsidR="000F0E0D" w:rsidRPr="00C01494" w:rsidRDefault="005A6CD8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9D30" w14:textId="0BB1E248" w:rsidR="000F0E0D" w:rsidRPr="00C01494" w:rsidRDefault="005A6CD8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NAŠ HRVATSKI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2E46" w14:textId="424299A8" w:rsidR="000F0E0D" w:rsidRPr="00C01494" w:rsidRDefault="005A6CD8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6D3DDD" w14:paraId="7DCB6773" w14:textId="77777777" w:rsidTr="00B65000">
        <w:trPr>
          <w:trHeight w:val="414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416BC2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AF37" w14:textId="1D44DBAA" w:rsidR="000F0E0D" w:rsidRPr="00C01494" w:rsidRDefault="005A6CD8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DF7A" w14:textId="32092B7B" w:rsidR="000F0E0D" w:rsidRPr="00C01494" w:rsidRDefault="005A6CD8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SNAGA RIJEČI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0025" w14:textId="77777777" w:rsidR="000F0E0D" w:rsidRPr="00C01494" w:rsidRDefault="000F0E0D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6D3DDD" w14:paraId="7521E730" w14:textId="77777777" w:rsidTr="00B65000">
        <w:trPr>
          <w:trHeight w:val="420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F4CA913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394F" w14:textId="2E10B2EB" w:rsidR="000F0E0D" w:rsidRPr="00C01494" w:rsidRDefault="005A6CD8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ENGLES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6BD4" w14:textId="0F0F887E" w:rsidR="000F0E0D" w:rsidRPr="00C01494" w:rsidRDefault="005A6CD8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RIGHT ON! 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A5F0" w14:textId="5D83AB4D" w:rsidR="000F0E0D" w:rsidRPr="00C01494" w:rsidRDefault="00BE386C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</w:tr>
      <w:tr w:rsidR="000F0E0D" w:rsidRPr="006D3DDD" w14:paraId="0C95FB7D" w14:textId="77777777" w:rsidTr="00B65000">
        <w:trPr>
          <w:trHeight w:val="412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0AF1812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394A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GEOGRAF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A20D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MOJA ZEMLJA 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A236" w14:textId="487F958E" w:rsidR="000F0E0D" w:rsidRPr="00C01494" w:rsidRDefault="00BE386C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</w:tr>
      <w:tr w:rsidR="000F0E0D" w:rsidRPr="006D3DDD" w14:paraId="2893AE20" w14:textId="77777777" w:rsidTr="00B65000">
        <w:trPr>
          <w:trHeight w:val="411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DDA646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D0A8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POVIJ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6F03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POVIJEST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7F7C" w14:textId="4D3D5C4C" w:rsidR="000F0E0D" w:rsidRPr="00C01494" w:rsidRDefault="00BE386C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</w:tr>
      <w:tr w:rsidR="000F0E0D" w:rsidRPr="006D3DDD" w14:paraId="6B7626C2" w14:textId="77777777" w:rsidTr="00B65000">
        <w:trPr>
          <w:trHeight w:val="552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48BD65E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BEB2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97BE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SVIJET TEHNIKE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2F24" w14:textId="77777777" w:rsidR="000F0E0D" w:rsidRPr="00C01494" w:rsidRDefault="000F0E0D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6D3DDD" w14:paraId="3E9B2DD6" w14:textId="77777777" w:rsidTr="00B65000">
        <w:trPr>
          <w:trHeight w:val="417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B9C089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1C84" w14:textId="59AF439F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 xml:space="preserve">NJEMAČKI JEZI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FBCC" w14:textId="6AB26A92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MAXIMAL 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75EF" w14:textId="249A355A" w:rsidR="000F0E0D" w:rsidRPr="00C01494" w:rsidRDefault="00BE386C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C0149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14:paraId="5238AD8B" w14:textId="77777777" w:rsidTr="00B65000">
        <w:trPr>
          <w:trHeight w:val="487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23A46AD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562D" w14:textId="796ACC07" w:rsidR="000F0E0D" w:rsidRPr="00C01494" w:rsidRDefault="00C01494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PRIRODOSLOVL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FBCE" w14:textId="39BF3C7A" w:rsidR="000F0E0D" w:rsidRPr="00C01494" w:rsidRDefault="00C01494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PRIRODOSLOVL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C044" w14:textId="77777777" w:rsidR="000F0E0D" w:rsidRPr="00C01494" w:rsidRDefault="000F0E0D" w:rsidP="00C0149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ŠK</w:t>
            </w:r>
          </w:p>
        </w:tc>
      </w:tr>
      <w:tr w:rsidR="000F0E0D" w:rsidRPr="006D3DDD" w14:paraId="339346C4" w14:textId="77777777" w:rsidTr="00B65000">
        <w:trPr>
          <w:trHeight w:val="487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669A37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1F52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89D8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MATEMATIKA 5 - 1. i 2. svezak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374" w14:textId="7C9FE077" w:rsidR="000F0E0D" w:rsidRPr="00C01494" w:rsidRDefault="00BE386C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C0149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:rsidRPr="006D3DDD" w14:paraId="562D81A0" w14:textId="77777777" w:rsidTr="00B65000">
        <w:trPr>
          <w:trHeight w:val="487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40EADF0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96C5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GLAZBEN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E175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GLAZBENI KRUG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E979" w14:textId="0AB6166C" w:rsidR="000F0E0D" w:rsidRPr="00C01494" w:rsidRDefault="00BE386C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C01494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:rsidRPr="006D3DDD" w14:paraId="10CC6FA3" w14:textId="77777777" w:rsidTr="00B65000">
        <w:trPr>
          <w:trHeight w:val="487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AD2C7F8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3DB2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D63E" w14:textId="2EF1C225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UČITELJU</w:t>
            </w:r>
            <w:r w:rsidR="00C01494" w:rsidRPr="00C0149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GDJE STANUJEŠ ?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D6AD" w14:textId="77777777" w:rsidR="000F0E0D" w:rsidRPr="00C01494" w:rsidRDefault="000F0E0D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0F0E0D" w:rsidRPr="006D3DDD" w14:paraId="03849B63" w14:textId="77777777" w:rsidTr="00B65000">
        <w:trPr>
          <w:trHeight w:val="779"/>
        </w:trPr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DE369F4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6FC8" w14:textId="277A2ECD" w:rsidR="000F0E0D" w:rsidRPr="00C01494" w:rsidRDefault="00C01494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eastAsia="Arial" w:hAnsi="Arial" w:cs="Arial"/>
                <w:sz w:val="20"/>
                <w:szCs w:val="20"/>
              </w:rPr>
              <w:t>INFORMACIJSKE I DIGITALNE KOMPETENC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4A0F" w14:textId="695B2440" w:rsidR="000F0E0D" w:rsidRPr="00C01494" w:rsidRDefault="00C01494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@MREŽA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0BB3" w14:textId="77777777" w:rsidR="000F0E0D" w:rsidRPr="00C01494" w:rsidRDefault="000F0E0D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:rsidRPr="006D3DDD" w14:paraId="04689A1D" w14:textId="77777777" w:rsidTr="00B65000">
        <w:trPr>
          <w:trHeight w:val="487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9D1C6" w14:textId="77777777" w:rsidR="000F0E0D" w:rsidRDefault="000F0E0D" w:rsidP="00C014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643B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LIKOVN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1A54" w14:textId="77777777" w:rsidR="000F0E0D" w:rsidRPr="00C01494" w:rsidRDefault="000F0E0D" w:rsidP="00C01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1494">
              <w:rPr>
                <w:rFonts w:ascii="Arial" w:hAnsi="Arial" w:cs="Arial"/>
                <w:color w:val="000000"/>
                <w:sz w:val="20"/>
                <w:szCs w:val="20"/>
              </w:rPr>
              <w:t>MOJE BOJE 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DBC2" w14:textId="77777777" w:rsidR="000F0E0D" w:rsidRPr="00C01494" w:rsidRDefault="000F0E0D" w:rsidP="00C014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494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</w:tbl>
    <w:p w14:paraId="4C1450C7" w14:textId="77777777" w:rsidR="00AE51DD" w:rsidRDefault="00AE51DD"/>
    <w:tbl>
      <w:tblPr>
        <w:tblW w:w="8755" w:type="dxa"/>
        <w:tblLook w:val="04A0" w:firstRow="1" w:lastRow="0" w:firstColumn="1" w:lastColumn="0" w:noHBand="0" w:noVBand="1"/>
      </w:tblPr>
      <w:tblGrid>
        <w:gridCol w:w="1041"/>
        <w:gridCol w:w="2640"/>
        <w:gridCol w:w="3375"/>
        <w:gridCol w:w="1699"/>
      </w:tblGrid>
      <w:tr w:rsidR="000F0E0D" w14:paraId="4FB802BF" w14:textId="77777777" w:rsidTr="00B65000">
        <w:trPr>
          <w:trHeight w:val="979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A7ED5B7" w14:textId="77777777" w:rsidR="000F0E0D" w:rsidRDefault="000F0E0D" w:rsidP="00CB0B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</w:rPr>
              <w:t xml:space="preserve"> . razr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ED9B421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0E0505A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žbeni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87731A3" w14:textId="77777777" w:rsidR="000F0E0D" w:rsidRDefault="000F0E0D" w:rsidP="00CB0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kladnik</w:t>
            </w:r>
          </w:p>
        </w:tc>
      </w:tr>
      <w:tr w:rsidR="000F0E0D" w14:paraId="2ADF2609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14E3818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E157" w14:textId="2CDE58BA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HRVATSKI JEZIK</w:t>
            </w: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337A4E" w14:textId="1F43FDC4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NAŠ HRVATSKI 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E8EA" w14:textId="3DA7D2E0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  <w:r w:rsidRPr="00AF5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0E0D" w14:paraId="4384B2E6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DC2F69E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F2F3" w14:textId="5467440C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HRVATSKI JEZIK</w:t>
            </w: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42F2A" w14:textId="0E29546B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</w:rPr>
              <w:t>SNAGA RIJEČI 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44C3" w14:textId="1B0A9846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  <w:r w:rsidRPr="00AF5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0E0D" w14:paraId="6FFEACCA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4CFF506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CE5B" w14:textId="7127BAF1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MATEMATIKA</w:t>
            </w: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5777" w14:textId="0703C5FD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MATEMATIKA 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6B56" w14:textId="50D4E04F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AF581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 w:rsidRPr="00AF5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0E0D" w14:paraId="065878DD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837A677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D80E" w14:textId="679F8C02" w:rsidR="000F0E0D" w:rsidRPr="00AF5813" w:rsidRDefault="000F0E0D" w:rsidP="00AF581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5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6D18" w14:textId="37617944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HELLO, WORLD 6!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3405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AF581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14:paraId="302EEF86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B216FFC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C4C8" w14:textId="424AFDDC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PRIRODOSLOVLJE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E2E8" w14:textId="737117AC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PRIRODOSLOVLJE</w:t>
            </w:r>
            <w:r w:rsidRPr="00AF5813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A53E" w14:textId="72C55948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14:paraId="2727C0E2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B29A055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82DE" w14:textId="25E9E218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5C03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MAXIMAL 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9F02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AF581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0F0E0D" w14:paraId="6D7BC20B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B1F5792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6218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F555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ALLEGRO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83B7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14:paraId="047D9062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FD01389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4C35" w14:textId="68FEB36E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POVIJEST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5423" w14:textId="0E6AFA42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POVIJEST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961C" w14:textId="6A51BC8E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</w:tr>
      <w:tr w:rsidR="000F0E0D" w14:paraId="51ED24D4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018BBC4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48F0" w14:textId="18AA551B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GEOGRAFIJA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E6E4" w14:textId="629857F3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MOJA GEOGRAFIJA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B284" w14:textId="00807A5E" w:rsidR="000F0E0D" w:rsidRPr="00AF5813" w:rsidRDefault="00C01494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 xml:space="preserve">Alka </w:t>
            </w:r>
            <w:proofErr w:type="spellStart"/>
            <w:r w:rsidRPr="00AF5813">
              <w:rPr>
                <w:rFonts w:ascii="Arial" w:hAnsi="Arial" w:cs="Arial"/>
                <w:sz w:val="20"/>
                <w:szCs w:val="20"/>
              </w:rPr>
              <w:t>script</w:t>
            </w:r>
            <w:proofErr w:type="spellEnd"/>
          </w:p>
        </w:tc>
      </w:tr>
      <w:tr w:rsidR="000F0E0D" w14:paraId="78F64C96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1AABFAC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D71D" w14:textId="5EAA4911" w:rsidR="000F0E0D" w:rsidRPr="00AF5813" w:rsidRDefault="00AF5813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INFORMACIJSKE I DIGITALNE KOMPETENCIJE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6521" w14:textId="45B80A51" w:rsidR="000F0E0D" w:rsidRPr="00AF5813" w:rsidRDefault="00AF5813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</w:rPr>
              <w:t>@MREŽA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648C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14:paraId="43B245EC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BE50EE8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89DC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LIKOVNA KULTURA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A3DF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</w:rPr>
              <w:t>MOJE BOJE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91E0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  <w:tr w:rsidR="000F0E0D" w14:paraId="49B30838" w14:textId="77777777" w:rsidTr="00B65000">
        <w:trPr>
          <w:trHeight w:val="576"/>
        </w:trPr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93138D7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5C3B" w14:textId="1C3B9442" w:rsidR="000F0E0D" w:rsidRPr="00AF5813" w:rsidRDefault="00AF5813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VJERONAUK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3241" w14:textId="36CF3761" w:rsidR="000F0E0D" w:rsidRPr="00AF5813" w:rsidRDefault="00AF5813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BIRAM SLOBODU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B3E4" w14:textId="0AF4F1CD" w:rsidR="000F0E0D" w:rsidRPr="00AF5813" w:rsidRDefault="00AF5813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0F0E0D" w14:paraId="59CFBA82" w14:textId="77777777" w:rsidTr="00B65000">
        <w:trPr>
          <w:trHeight w:val="488"/>
        </w:trPr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44F36BD" w14:textId="77777777" w:rsidR="000F0E0D" w:rsidRDefault="000F0E0D" w:rsidP="00AF5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EE2B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A4B0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813">
              <w:rPr>
                <w:rFonts w:ascii="Arial" w:hAnsi="Arial" w:cs="Arial"/>
                <w:color w:val="000000"/>
                <w:sz w:val="20"/>
                <w:szCs w:val="20"/>
              </w:rPr>
              <w:t>SVIJET TEHNIKE 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CF32" w14:textId="77777777" w:rsidR="000F0E0D" w:rsidRPr="00AF5813" w:rsidRDefault="000F0E0D" w:rsidP="00AF58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3">
              <w:rPr>
                <w:rFonts w:ascii="Arial" w:hAnsi="Arial" w:cs="Arial"/>
                <w:sz w:val="20"/>
                <w:szCs w:val="20"/>
              </w:rPr>
              <w:t>ŠK</w:t>
            </w:r>
          </w:p>
        </w:tc>
      </w:tr>
    </w:tbl>
    <w:p w14:paraId="688C8C35" w14:textId="77777777" w:rsidR="00B624A1" w:rsidRDefault="00B624A1"/>
    <w:tbl>
      <w:tblPr>
        <w:tblW w:w="90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17"/>
        <w:gridCol w:w="2569"/>
        <w:gridCol w:w="3402"/>
        <w:gridCol w:w="1701"/>
        <w:gridCol w:w="244"/>
      </w:tblGrid>
      <w:tr w:rsidR="000F0E0D" w:rsidRPr="00B624A1" w14:paraId="09608823" w14:textId="77777777" w:rsidTr="00B65000">
        <w:trPr>
          <w:gridAfter w:val="1"/>
          <w:wAfter w:w="244" w:type="dxa"/>
          <w:trHeight w:val="654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E1F005" w14:textId="77777777" w:rsidR="000F0E0D" w:rsidRPr="00B624A1" w:rsidRDefault="000F0E0D" w:rsidP="00B624A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Hlk138936006"/>
            <w:r w:rsidRPr="00B624A1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7</w:t>
            </w:r>
            <w:r w:rsidRPr="00B624A1">
              <w:rPr>
                <w:rFonts w:ascii="Arial" w:eastAsiaTheme="minorHAnsi" w:hAnsi="Arial" w:cs="Arial"/>
                <w:b/>
                <w:lang w:eastAsia="en-US"/>
              </w:rPr>
              <w:t xml:space="preserve"> . razred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AC1F3EB" w14:textId="77777777" w:rsidR="000F0E0D" w:rsidRPr="00B624A1" w:rsidRDefault="000F0E0D" w:rsidP="00B624A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lang w:eastAsia="en-US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B73AD7" w14:textId="77777777" w:rsidR="000F0E0D" w:rsidRPr="00B624A1" w:rsidRDefault="000F0E0D" w:rsidP="00B624A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lang w:eastAsia="en-US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95913FD" w14:textId="77777777" w:rsidR="000F0E0D" w:rsidRPr="00B624A1" w:rsidRDefault="000F0E0D" w:rsidP="00B624A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lang w:eastAsia="en-US"/>
              </w:rPr>
              <w:t>Nakladnik</w:t>
            </w:r>
          </w:p>
        </w:tc>
      </w:tr>
      <w:tr w:rsidR="000F0E0D" w:rsidRPr="00B624A1" w14:paraId="2F3249FB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753552B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4423" w14:textId="776D97C2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RVATSKI JEZIK</w:t>
            </w: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3AC" w14:textId="089D8995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NAŠ HRVATSKI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48F8" w14:textId="0B3FD2B4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0E0D" w:rsidRPr="00B624A1" w14:paraId="5AB2F2BF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74CEDA3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5CAF" w14:textId="6280CF39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RVATSKI JEZIK</w:t>
            </w: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7095" w14:textId="458B87CC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NAGA RIJEČI 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B0CA" w14:textId="25E06C4D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0E0D" w:rsidRPr="00B624A1" w14:paraId="2E419854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E178086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672E" w14:textId="3803ACCD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MATEMATIKA</w:t>
            </w:r>
            <w:r w:rsidRPr="00AF5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02A9" w14:textId="32EF7D52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MATEMATIKA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FB04" w14:textId="11E5E230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0E0D" w:rsidRPr="00B624A1" w14:paraId="202785E2" w14:textId="77777777" w:rsidTr="00B65000">
        <w:trPr>
          <w:gridAfter w:val="1"/>
          <w:wAfter w:w="244" w:type="dxa"/>
          <w:trHeight w:val="422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57D9A1F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554D" w14:textId="77B5FB2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 xml:space="preserve">ENGLESKI JEZI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541A" w14:textId="13A8EDE6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HELLO, WORLD 7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6DA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</w:p>
        </w:tc>
      </w:tr>
      <w:tr w:rsidR="000F0E0D" w:rsidRPr="00B624A1" w14:paraId="3E76CEC8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747FD07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CBCA" w14:textId="77777777" w:rsidR="000F0E0D" w:rsidRPr="00AF5813" w:rsidRDefault="000F0E0D" w:rsidP="00A8126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GLAZBEN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BA7B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GLAZBENI KRUG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E010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</w:p>
        </w:tc>
      </w:tr>
      <w:tr w:rsidR="000F0E0D" w:rsidRPr="00B624A1" w14:paraId="78BD9E8A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EE7A9FE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5F39" w14:textId="773C491A" w:rsidR="000F0E0D" w:rsidRPr="00AF5813" w:rsidRDefault="00AF5813" w:rsidP="00A8126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POVIJ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E18D" w14:textId="1EB3CB8F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POVIJEST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C1E1" w14:textId="2A82FD29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fa</w:t>
            </w:r>
          </w:p>
        </w:tc>
      </w:tr>
      <w:tr w:rsidR="000F0E0D" w:rsidRPr="00B624A1" w14:paraId="2847561E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D78111E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5E7A" w14:textId="029AA3D7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GEOGRAF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3919" w14:textId="14E5656B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GE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588F" w14:textId="2DA79626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0F0E0D" w:rsidRPr="00B624A1" w14:paraId="6D23F45E" w14:textId="77777777" w:rsidTr="00B65000">
        <w:trPr>
          <w:gridAfter w:val="1"/>
          <w:wAfter w:w="244" w:type="dxa"/>
          <w:trHeight w:val="327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3BF9397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E7C3" w14:textId="4D5958F1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JEMAČ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10DD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XIMAL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ACDA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</w:p>
        </w:tc>
      </w:tr>
      <w:tr w:rsidR="000F0E0D" w:rsidRPr="00B624A1" w14:paraId="1132664A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0C96F65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250C" w14:textId="00091788" w:rsidR="000F0E0D" w:rsidRPr="00AF5813" w:rsidRDefault="00AF5813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JERONAU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0F68" w14:textId="28A79120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NEKA JE BOG PR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DEA6" w14:textId="3B230522" w:rsidR="000F0E0D" w:rsidRPr="00AF5813" w:rsidRDefault="00AF5813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S</w:t>
            </w:r>
          </w:p>
        </w:tc>
      </w:tr>
      <w:tr w:rsidR="000F0E0D" w:rsidRPr="00B624A1" w14:paraId="36819196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58AF282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45F5" w14:textId="1B724B53" w:rsidR="000F0E0D" w:rsidRPr="00AF5813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CIJSKE I DIGITALNE KOMPETENC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B4F4" w14:textId="02BDD04A" w:rsidR="000F0E0D" w:rsidRPr="00AF5813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@MREŽ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AC2A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0F0E0D" w:rsidRPr="00B624A1" w14:paraId="52FA5B84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3BB0887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DF22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KOVN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0F1D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JE BOJE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BDB9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0F0E0D" w:rsidRPr="00B624A1" w14:paraId="1DACF831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995B3C9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283F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C6E3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OLOGIJA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CFAE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0F0E0D" w:rsidRPr="00B624A1" w14:paraId="1B7F22D1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FBA2933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423F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57FB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FIZIKA OKO NAS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2401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0F0E0D" w:rsidRPr="00B624A1" w14:paraId="23E3526C" w14:textId="77777777" w:rsidTr="00B65000">
        <w:trPr>
          <w:gridAfter w:val="1"/>
          <w:wAfter w:w="244" w:type="dxa"/>
          <w:trHeight w:val="364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767677E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361F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M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2C17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EMIJA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2640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0F0E0D" w:rsidRPr="00B624A1" w14:paraId="52B33CFE" w14:textId="77777777" w:rsidTr="00B65000">
        <w:trPr>
          <w:trHeight w:val="364"/>
        </w:trPr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2DDC5A9" w14:textId="77777777" w:rsidR="000F0E0D" w:rsidRPr="00B624A1" w:rsidRDefault="000F0E0D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C8B9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HNIČK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435C" w14:textId="77777777" w:rsidR="000F0E0D" w:rsidRPr="00AF5813" w:rsidRDefault="000F0E0D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VIJET TEHNIKE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61ED4" w14:textId="77777777" w:rsidR="000F0E0D" w:rsidRPr="00AF5813" w:rsidRDefault="000F0E0D" w:rsidP="00A81266">
            <w:pPr>
              <w:spacing w:after="0"/>
              <w:ind w:firstLine="33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58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  <w:tc>
          <w:tcPr>
            <w:tcW w:w="244" w:type="dxa"/>
            <w:vAlign w:val="center"/>
          </w:tcPr>
          <w:p w14:paraId="28C96EFA" w14:textId="77777777" w:rsidR="000F0E0D" w:rsidRPr="00B624A1" w:rsidRDefault="000F0E0D" w:rsidP="00A81266">
            <w:pPr>
              <w:spacing w:after="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bookmarkEnd w:id="0"/>
    </w:tbl>
    <w:p w14:paraId="69981DA4" w14:textId="77777777" w:rsidR="00B624A1" w:rsidRDefault="00B624A1"/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3402"/>
        <w:gridCol w:w="1701"/>
      </w:tblGrid>
      <w:tr w:rsidR="00470111" w:rsidRPr="00B624A1" w14:paraId="7C862ABF" w14:textId="77777777" w:rsidTr="00B65000">
        <w:trPr>
          <w:trHeight w:val="6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93A71A" w14:textId="77777777" w:rsidR="00470111" w:rsidRPr="00B624A1" w:rsidRDefault="00470111" w:rsidP="00470111">
            <w:pPr>
              <w:spacing w:after="0" w:line="240" w:lineRule="auto"/>
              <w:ind w:left="-111" w:firstLine="11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sz w:val="32"/>
                <w:szCs w:val="32"/>
                <w:lang w:eastAsia="en-US"/>
              </w:rPr>
              <w:t>8</w:t>
            </w:r>
            <w:r w:rsidRPr="00B624A1">
              <w:rPr>
                <w:rFonts w:ascii="Arial" w:eastAsiaTheme="minorHAnsi" w:hAnsi="Arial" w:cs="Arial"/>
                <w:b/>
                <w:lang w:eastAsia="en-US"/>
              </w:rPr>
              <w:t xml:space="preserve"> . raz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C7E6BB5" w14:textId="77777777" w:rsidR="00470111" w:rsidRPr="00B624A1" w:rsidRDefault="00470111" w:rsidP="00B624A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lang w:eastAsia="en-US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8F6E1BC" w14:textId="77777777" w:rsidR="00470111" w:rsidRPr="00B624A1" w:rsidRDefault="00470111" w:rsidP="00B624A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lang w:eastAsia="en-US"/>
              </w:rPr>
              <w:t>Udžb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3EC130" w14:textId="77777777" w:rsidR="00470111" w:rsidRPr="00B624A1" w:rsidRDefault="00470111" w:rsidP="00B624A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624A1">
              <w:rPr>
                <w:rFonts w:ascii="Arial" w:eastAsiaTheme="minorHAnsi" w:hAnsi="Arial" w:cs="Arial"/>
                <w:b/>
                <w:lang w:eastAsia="en-US"/>
              </w:rPr>
              <w:t>Nakladnik</w:t>
            </w:r>
          </w:p>
        </w:tc>
      </w:tr>
      <w:tr w:rsidR="00470111" w:rsidRPr="00B624A1" w14:paraId="6AE052D9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222D932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3E16" w14:textId="75002DBE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HRVATSKI JEZI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B38D" w14:textId="42A1C655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NAŠ HRVATSK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EEBA" w14:textId="334F10CC" w:rsidR="00470111" w:rsidRPr="00A81266" w:rsidRDefault="00BE386C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ŠK </w:t>
            </w:r>
          </w:p>
        </w:tc>
      </w:tr>
      <w:tr w:rsidR="00470111" w:rsidRPr="00B624A1" w14:paraId="1C5AA3E8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AD743A5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F1AC" w14:textId="5D2CE6DF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HRVATSKI JEZIK</w:t>
            </w: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406F" w14:textId="6F52D01F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SNAGA RIJEČI 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99FF" w14:textId="7EEB9172" w:rsidR="00470111" w:rsidRPr="00A81266" w:rsidRDefault="00BE386C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ŠK </w:t>
            </w:r>
          </w:p>
        </w:tc>
      </w:tr>
      <w:tr w:rsidR="00470111" w:rsidRPr="00B624A1" w14:paraId="315541EA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C4EADB5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DBF5" w14:textId="6990D202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32BA" w14:textId="645103EC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MATEMATIK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D28E" w14:textId="79B5A1BC" w:rsidR="00470111" w:rsidRPr="00A81266" w:rsidRDefault="00A81266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70111" w:rsidRPr="00B624A1" w14:paraId="481DAABF" w14:textId="77777777" w:rsidTr="00B65000">
        <w:trPr>
          <w:trHeight w:val="42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ECE8DEB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3707" w14:textId="671A9B99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ENGLESKI JEZI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EC66" w14:textId="669A077D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HELLO, WORLD 8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CB43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</w:p>
        </w:tc>
      </w:tr>
      <w:tr w:rsidR="00470111" w:rsidRPr="00B624A1" w14:paraId="0C411404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52C4052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68F2" w14:textId="77777777" w:rsidR="00470111" w:rsidRPr="00A81266" w:rsidRDefault="00470111" w:rsidP="00A8126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81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EOGRAF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FFFA" w14:textId="3E1E3022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MOJA ZEMLJ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0198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fa</w:t>
            </w:r>
          </w:p>
        </w:tc>
      </w:tr>
      <w:tr w:rsidR="00470111" w:rsidRPr="00B624A1" w14:paraId="4A59A059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7A9913B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B9D" w14:textId="77777777" w:rsidR="00470111" w:rsidRPr="00A81266" w:rsidRDefault="00470111" w:rsidP="00A8126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A81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LAZBEN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B54E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GLAZBENI KRUG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4123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</w:p>
        </w:tc>
      </w:tr>
      <w:tr w:rsidR="00470111" w:rsidRPr="00B624A1" w14:paraId="5BC22EB9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B695EDB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E04F" w14:textId="22E7CBB6" w:rsidR="00470111" w:rsidRPr="00A81266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0E25" w14:textId="53428804" w:rsidR="00470111" w:rsidRPr="00A81266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OLOGIJ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53F1" w14:textId="70F2B69B" w:rsidR="00470111" w:rsidRPr="00A81266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470111" w:rsidRPr="00B624A1" w14:paraId="11708131" w14:textId="77777777" w:rsidTr="00B65000">
        <w:trPr>
          <w:trHeight w:val="32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38757CF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698E" w14:textId="1EA1F339" w:rsidR="00470111" w:rsidRPr="00A81266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3FC1" w14:textId="570716F8" w:rsidR="00470111" w:rsidRPr="00A81266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FIZIKA OKO NAS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C0C8" w14:textId="2D6995AD" w:rsidR="00470111" w:rsidRPr="00A81266" w:rsidRDefault="00A81266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470111" w:rsidRPr="00B624A1" w14:paraId="2B347931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418E1AF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C8D8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LIKOVN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F13E" w14:textId="5B9C210D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MOJE BOJE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B25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470111" w:rsidRPr="00B624A1" w14:paraId="43F09D82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71A22F9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5996" w14:textId="73D5907B" w:rsidR="00470111" w:rsidRPr="00A81266" w:rsidRDefault="00BE386C" w:rsidP="00A8126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M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B2FF" w14:textId="13106461" w:rsidR="00470111" w:rsidRPr="00A81266" w:rsidRDefault="00BE386C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eastAsia="en-US"/>
              </w:rPr>
              <w:t>KEMIJA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C2DF" w14:textId="480AA35B" w:rsidR="00470111" w:rsidRPr="00A81266" w:rsidRDefault="00BE386C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470111" w:rsidRPr="00B624A1" w14:paraId="521FA026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DAC1013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7389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VIJ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FEF3" w14:textId="587F2773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POVIJEST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8240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fa</w:t>
            </w:r>
          </w:p>
        </w:tc>
      </w:tr>
      <w:tr w:rsidR="00470111" w:rsidRPr="00B624A1" w14:paraId="7CA214F4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24FB5E9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78E5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HNIČKA KUL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D72" w14:textId="211948B6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SVIJET TEHNIKE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699A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470111" w:rsidRPr="00B624A1" w14:paraId="37F94378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10AD6F0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B098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JERONAU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975A" w14:textId="6207311A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KORAK S ISUS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3342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S</w:t>
            </w:r>
          </w:p>
        </w:tc>
      </w:tr>
      <w:tr w:rsidR="00470111" w:rsidRPr="00B624A1" w14:paraId="6BD0BC03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9E19EC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6FF0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381B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#MOJPORTAL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4FA1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K</w:t>
            </w:r>
          </w:p>
        </w:tc>
      </w:tr>
      <w:tr w:rsidR="00470111" w:rsidRPr="00B624A1" w14:paraId="04D7B595" w14:textId="77777777" w:rsidTr="00B65000">
        <w:trPr>
          <w:trHeight w:val="36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C9A7D7" w14:textId="77777777" w:rsidR="00470111" w:rsidRPr="00B624A1" w:rsidRDefault="00470111" w:rsidP="00A81266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BA8B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JEMAČKI JEZ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65B9" w14:textId="21B9092D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XIMAL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5488" w14:textId="77777777" w:rsidR="00470111" w:rsidRPr="00A81266" w:rsidRDefault="00470111" w:rsidP="00A81266">
            <w:pPr>
              <w:spacing w:after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il </w:t>
            </w:r>
            <w:proofErr w:type="spellStart"/>
            <w:r w:rsidRPr="00A812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ett</w:t>
            </w:r>
            <w:proofErr w:type="spellEnd"/>
          </w:p>
        </w:tc>
      </w:tr>
    </w:tbl>
    <w:p w14:paraId="1A019EDE" w14:textId="77777777" w:rsidR="00AE51DD" w:rsidRDefault="00AE51DD"/>
    <w:sectPr w:rsidR="00AE5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A1"/>
    <w:rsid w:val="000F0E0D"/>
    <w:rsid w:val="002021BC"/>
    <w:rsid w:val="00276D2D"/>
    <w:rsid w:val="00301BA5"/>
    <w:rsid w:val="00302143"/>
    <w:rsid w:val="00470111"/>
    <w:rsid w:val="00476C34"/>
    <w:rsid w:val="004F36A1"/>
    <w:rsid w:val="005A6CD8"/>
    <w:rsid w:val="005E4D33"/>
    <w:rsid w:val="007D0B66"/>
    <w:rsid w:val="00A81266"/>
    <w:rsid w:val="00AE51DD"/>
    <w:rsid w:val="00AF5813"/>
    <w:rsid w:val="00B624A1"/>
    <w:rsid w:val="00B65000"/>
    <w:rsid w:val="00BE386C"/>
    <w:rsid w:val="00C01494"/>
    <w:rsid w:val="00CA7122"/>
    <w:rsid w:val="00DA5D20"/>
    <w:rsid w:val="00DF6B38"/>
    <w:rsid w:val="00F120AE"/>
    <w:rsid w:val="00F1603F"/>
    <w:rsid w:val="00FA5E7D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990C"/>
  <w15:chartTrackingRefBased/>
  <w15:docId w15:val="{950323A3-73FE-4C2B-864A-582C257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A1"/>
    <w:pPr>
      <w:spacing w:after="200" w:line="276" w:lineRule="auto"/>
    </w:pPr>
    <w:rPr>
      <w:rFonts w:ascii="Calibri" w:eastAsia="Segoe UI" w:hAnsi="Calibri" w:cs="Tahoma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24A1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F6AA-6E3E-45E8-BEA2-6CEF2BF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bert Francem</cp:lastModifiedBy>
  <cp:revision>4</cp:revision>
  <dcterms:created xsi:type="dcterms:W3CDTF">2025-08-19T14:15:00Z</dcterms:created>
  <dcterms:modified xsi:type="dcterms:W3CDTF">2025-08-21T15:06:00Z</dcterms:modified>
</cp:coreProperties>
</file>